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C067" w14:textId="5FF384A0" w:rsidR="00BD0A61" w:rsidRDefault="0006650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082F3247" wp14:editId="199AB197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3937000" cy="1028065"/>
            <wp:effectExtent l="0" t="0" r="0" b="0"/>
            <wp:wrapSquare wrapText="bothSides"/>
            <wp:docPr id="14" name="Picture 14" descr="C:\Users\turnta\AppData\Local\Microsoft\Windows\Temporary Internet Files\Content.Outlook\76Z34SGQ\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nta\AppData\Local\Microsoft\Windows\Temporary Internet Files\Content.Outlook\76Z34SGQ\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97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2" b="37122"/>
                    <a:stretch/>
                  </pic:blipFill>
                  <pic:spPr bwMode="auto">
                    <a:xfrm>
                      <a:off x="0" y="0"/>
                      <a:ext cx="39370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775C4" wp14:editId="7C783185">
                <wp:simplePos x="0" y="0"/>
                <wp:positionH relativeFrom="column">
                  <wp:posOffset>2259330</wp:posOffset>
                </wp:positionH>
                <wp:positionV relativeFrom="paragraph">
                  <wp:posOffset>-4537710</wp:posOffset>
                </wp:positionV>
                <wp:extent cx="1153160" cy="8169912"/>
                <wp:effectExtent l="0" t="3175" r="24765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3160" cy="816991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F3B2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533FB659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4E43677F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0AE653F3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412F3877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4B9606FF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55972F57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  <w:p w14:paraId="23FFFA1E" w14:textId="77777777" w:rsidR="0006650D" w:rsidRPr="002061CF" w:rsidRDefault="0006650D" w:rsidP="0006650D">
                            <w:pPr>
                              <w:tabs>
                                <w:tab w:val="left" w:pos="1370"/>
                              </w:tabs>
                              <w:spacing w:before="120"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775C4" id="Rounded Rectangle 9" o:spid="_x0000_s1026" style="position:absolute;margin-left:177.9pt;margin-top:-357.3pt;width:90.8pt;height:643.3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" fillcolor="#0d0d0d [3069]" strokecolor="#8eaadb [1940]" strokeweight=".5pt">
                <v:stroke joinstyle="miter"/>
                <v:textbox>
                  <w:txbxContent>
                    <w:p w14:paraId="0B86F3B2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533FB659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4E43677F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0AE653F3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412F3877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4B9606FF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55972F57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  <w:p w14:paraId="23FFFA1E" w14:textId="77777777" w:rsidR="0006650D" w:rsidRPr="002061CF" w:rsidRDefault="0006650D" w:rsidP="0006650D">
                      <w:pPr>
                        <w:tabs>
                          <w:tab w:val="left" w:pos="1370"/>
                        </w:tabs>
                        <w:spacing w:before="120"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D68AEB" w14:textId="771933FC" w:rsidR="00FA2062" w:rsidRPr="00FA2062" w:rsidRDefault="007C447A" w:rsidP="00FA2062">
      <w:r>
        <w:t xml:space="preserve">                                                                                                                                        </w:t>
      </w:r>
    </w:p>
    <w:p w14:paraId="72799BAA" w14:textId="3690C8A4" w:rsidR="00944E5E" w:rsidRDefault="00944E5E" w:rsidP="00944E5E">
      <w:pPr>
        <w:spacing w:after="60"/>
        <w:rPr>
          <w:rFonts w:cstheme="minorHAnsi"/>
        </w:rPr>
      </w:pPr>
    </w:p>
    <w:p w14:paraId="756001C2" w14:textId="482568B9" w:rsidR="00365353" w:rsidRDefault="00365353" w:rsidP="004C22AD">
      <w:pPr>
        <w:spacing w:after="60"/>
        <w:rPr>
          <w:rFonts w:cstheme="minorHAnsi"/>
        </w:rPr>
      </w:pPr>
    </w:p>
    <w:p w14:paraId="7C4FF178" w14:textId="010260A9" w:rsidR="007B17ED" w:rsidRDefault="00FA2062" w:rsidP="00FA2062">
      <w:pPr>
        <w:spacing w:after="60"/>
        <w:rPr>
          <w:rFonts w:cstheme="minorHAnsi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87A57" wp14:editId="2A5B4F15">
                <wp:simplePos x="0" y="0"/>
                <wp:positionH relativeFrom="margin">
                  <wp:posOffset>3565525</wp:posOffset>
                </wp:positionH>
                <wp:positionV relativeFrom="paragraph">
                  <wp:posOffset>9525</wp:posOffset>
                </wp:positionV>
                <wp:extent cx="2962275" cy="4617720"/>
                <wp:effectExtent l="0" t="0" r="28575" b="1143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61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A6FC2" w14:textId="157B0CF7" w:rsidR="003D4F34" w:rsidRDefault="00EF1ED9" w:rsidP="00680D4C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3D4F34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ZİHİN ZIPLATAN FAALİYETLER </w:t>
                            </w:r>
                            <w:r w:rsidR="003D4F34" w:rsidRPr="003D4F34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DISNEY PIXAR ARABALAR 3 </w:t>
                            </w:r>
                          </w:p>
                          <w:p w14:paraId="3C6DD0FF" w14:textId="1319BF3E" w:rsidR="00A86716" w:rsidRPr="00680D4C" w:rsidRDefault="00A86716" w:rsidP="00680D4C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F312C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Kategori</w:t>
                            </w:r>
                            <w:r w:rsidRPr="00F312CD">
                              <w:rPr>
                                <w:rFonts w:cstheme="minorHAnsi"/>
                                <w:b/>
                                <w:color w:val="000000"/>
                              </w:rPr>
                              <w:t>:</w:t>
                            </w:r>
                            <w:r w:rsidR="0063714C" w:rsidRPr="00F312C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16E98">
                              <w:rPr>
                                <w:rFonts w:cstheme="minorHAnsi"/>
                                <w:color w:val="000000"/>
                              </w:rPr>
                              <w:t>Aktivite</w:t>
                            </w:r>
                            <w:r w:rsidR="00944E5E">
                              <w:rPr>
                                <w:rFonts w:cstheme="minorHAnsi"/>
                                <w:color w:val="000000"/>
                              </w:rPr>
                              <w:t xml:space="preserve"> Kitabı</w:t>
                            </w:r>
                          </w:p>
                          <w:p w14:paraId="21385976" w14:textId="0338DF1E" w:rsidR="00944E5E" w:rsidRDefault="007C0598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312CD">
                              <w:rPr>
                                <w:rFonts w:cstheme="minorHAnsi"/>
                                <w:b/>
                                <w:color w:val="000000"/>
                              </w:rPr>
                              <w:t>Format:</w:t>
                            </w:r>
                            <w:r w:rsidRPr="00F312C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Faaliyet</w:t>
                            </w:r>
                            <w:r w:rsidR="00944E5E">
                              <w:rPr>
                                <w:rFonts w:cstheme="minorHAnsi"/>
                                <w:color w:val="000000"/>
                              </w:rPr>
                              <w:t xml:space="preserve"> Kitabı</w:t>
                            </w:r>
                          </w:p>
                          <w:p w14:paraId="38FCBAE9" w14:textId="2DFDAF1E" w:rsidR="007C0598" w:rsidRDefault="007C0598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51D2E">
                              <w:rPr>
                                <w:rFonts w:cstheme="minorHAnsi"/>
                                <w:b/>
                                <w:color w:val="000000"/>
                              </w:rPr>
                              <w:t>Hedef Kitle:</w:t>
                            </w:r>
                            <w:r w:rsidR="004774E3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6+</w:t>
                            </w:r>
                            <w:r w:rsidRPr="001C7E75">
                              <w:rPr>
                                <w:rFonts w:cstheme="minorHAnsi"/>
                                <w:color w:val="000000"/>
                              </w:rPr>
                              <w:t xml:space="preserve"> yaş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5BF7995B" w14:textId="778927FD" w:rsidR="00A86716" w:rsidRPr="00983D12" w:rsidRDefault="00A86716" w:rsidP="00A86716">
                            <w:pPr>
                              <w:pStyle w:val="Balk5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983D1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Cs w:val="24"/>
                              </w:rPr>
                              <w:t xml:space="preserve">Baskı Adedi: </w:t>
                            </w:r>
                            <w:r w:rsidR="001C7E75" w:rsidRPr="001C7E75">
                              <w:rPr>
                                <w:rFonts w:asciiTheme="minorHAnsi" w:eastAsiaTheme="minorHAnsi" w:hAnsiTheme="minorHAnsi" w:cstheme="minorHAnsi"/>
                                <w:b w:val="0"/>
                                <w:color w:val="000000"/>
                                <w:szCs w:val="24"/>
                                <w:lang w:eastAsia="en-US"/>
                              </w:rPr>
                              <w:t>3.0</w:t>
                            </w:r>
                            <w:r w:rsidR="00212DBC" w:rsidRPr="001C7E75">
                              <w:rPr>
                                <w:rFonts w:asciiTheme="minorHAnsi" w:eastAsiaTheme="minorHAnsi" w:hAnsiTheme="minorHAnsi" w:cstheme="minorHAnsi"/>
                                <w:b w:val="0"/>
                                <w:color w:val="000000"/>
                                <w:szCs w:val="24"/>
                                <w:lang w:eastAsia="en-US"/>
                              </w:rPr>
                              <w:t>00</w:t>
                            </w:r>
                          </w:p>
                          <w:p w14:paraId="44C32647" w14:textId="29A7A30D" w:rsidR="00A86716" w:rsidRPr="00983D12" w:rsidRDefault="00A86716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avsiye edilen</w:t>
                            </w:r>
                            <w:r w:rsidR="00F51700"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KDV’</w:t>
                            </w:r>
                            <w:r w:rsidR="00CA3B11"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iz</w:t>
                            </w:r>
                            <w:r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Fiyat</w:t>
                            </w:r>
                            <w:r w:rsidRPr="00983D12">
                              <w:rPr>
                                <w:rFonts w:cstheme="minorHAnsi"/>
                                <w:b/>
                                <w:color w:val="000000"/>
                              </w:rPr>
                              <w:t>:</w:t>
                            </w:r>
                            <w:r w:rsidR="004C22AD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14</w:t>
                            </w:r>
                            <w:r w:rsidR="00E3138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FA5BAF">
                              <w:rPr>
                                <w:rFonts w:cstheme="minorHAnsi"/>
                                <w:color w:val="000000"/>
                              </w:rPr>
                              <w:t>TL</w:t>
                            </w:r>
                          </w:p>
                          <w:p w14:paraId="383CC76F" w14:textId="4FCD8C5C" w:rsidR="00F51700" w:rsidRPr="00983D12" w:rsidRDefault="00F51700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KDV: </w:t>
                            </w:r>
                            <w:r w:rsidRPr="00983D12">
                              <w:rPr>
                                <w:rFonts w:cstheme="minorHAnsi"/>
                                <w:color w:val="000000"/>
                              </w:rPr>
                              <w:t>0%</w:t>
                            </w:r>
                            <w:r w:rsidRPr="00983D12"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  <w:r w:rsidR="00704C01"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</w:p>
                          <w:p w14:paraId="60DB1511" w14:textId="2792F3C7" w:rsidR="00A86716" w:rsidRPr="00983D12" w:rsidRDefault="00A86716" w:rsidP="0092049E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Dağıtım Tarihi: 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03</w:t>
                            </w:r>
                            <w:r w:rsidRPr="00983D12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  <w:r w:rsidR="003B4632" w:rsidRPr="00983D12">
                              <w:rPr>
                                <w:rFonts w:cstheme="minorHAnsi"/>
                                <w:color w:val="000000"/>
                              </w:rPr>
                              <w:t>0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8</w:t>
                            </w:r>
                            <w:r w:rsidRPr="00983D12">
                              <w:rPr>
                                <w:rFonts w:cstheme="minorHAnsi"/>
                                <w:color w:val="000000"/>
                              </w:rPr>
                              <w:t>.20</w:t>
                            </w:r>
                            <w:r w:rsidR="001C7E75">
                              <w:rPr>
                                <w:rFonts w:cstheme="minorHAnsi"/>
                                <w:color w:val="000000"/>
                              </w:rPr>
                              <w:t>21</w:t>
                            </w:r>
                          </w:p>
                          <w:p w14:paraId="3E92B686" w14:textId="44E5D7B5" w:rsidR="00EE0400" w:rsidRPr="003D4F34" w:rsidRDefault="00A86716" w:rsidP="003D4F34">
                            <w:pPr>
                              <w:pStyle w:val="Default"/>
                            </w:pPr>
                            <w:r w:rsidRPr="00983D12">
                              <w:rPr>
                                <w:rFonts w:cstheme="minorHAnsi"/>
                                <w:b/>
                                <w:bCs/>
                              </w:rPr>
                              <w:t>ISBN</w:t>
                            </w:r>
                            <w:r w:rsidRPr="00983D12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="0067384B">
                              <w:t xml:space="preserve"> </w:t>
                            </w:r>
                            <w:r w:rsidR="003D4F34" w:rsidRPr="003D4F34">
                              <w:rPr>
                                <w:rFonts w:asciiTheme="minorHAnsi" w:hAnsiTheme="minorHAnsi" w:cstheme="minorHAnsi"/>
                              </w:rPr>
                              <w:t>978-605-09-7695-3</w:t>
                            </w:r>
                          </w:p>
                          <w:p w14:paraId="6C101EB8" w14:textId="2652A82D" w:rsidR="00FA5BAF" w:rsidRDefault="00A86716" w:rsidP="00FA5BAF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Barkod</w:t>
                            </w:r>
                            <w:r w:rsidRPr="00983D12">
                              <w:rPr>
                                <w:rFonts w:cstheme="minorHAnsi"/>
                                <w:b/>
                                <w:color w:val="000000"/>
                              </w:rPr>
                              <w:t>:</w:t>
                            </w:r>
                            <w:r w:rsidRPr="00983D1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D4F34" w:rsidRPr="003D4F34">
                              <w:rPr>
                                <w:rFonts w:cstheme="minorHAnsi"/>
                                <w:color w:val="000000"/>
                              </w:rPr>
                              <w:t>9</w:t>
                            </w:r>
                            <w:r w:rsidR="003D4F34" w:rsidRPr="003D4F34">
                              <w:rPr>
                                <w:rFonts w:cstheme="minorHAnsi"/>
                              </w:rPr>
                              <w:t>786050976953</w:t>
                            </w:r>
                          </w:p>
                          <w:p w14:paraId="1D9F7C3F" w14:textId="74D27764" w:rsidR="00A86716" w:rsidRPr="0019641B" w:rsidRDefault="00A86716" w:rsidP="0019641B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color w:val="000000"/>
                              </w:rPr>
                              <w:t>Ürün Kodu:</w:t>
                            </w:r>
                            <w:r w:rsidR="00EF0A4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9641B" w:rsidRPr="0019641B">
                              <w:rPr>
                                <w:rFonts w:cstheme="minorHAnsi"/>
                              </w:rPr>
                              <w:t>402010301</w:t>
                            </w:r>
                          </w:p>
                          <w:p w14:paraId="0A6E49D7" w14:textId="36728E14" w:rsidR="00A86716" w:rsidRPr="00983D12" w:rsidRDefault="00A86716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Ebat</w:t>
                            </w:r>
                            <w:r w:rsidRPr="00983D12">
                              <w:rPr>
                                <w:rFonts w:cstheme="minorHAnsi"/>
                                <w:b/>
                                <w:color w:val="000000"/>
                              </w:rPr>
                              <w:t>:</w:t>
                            </w:r>
                            <w:r w:rsidRPr="00983D1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CC2FE1">
                              <w:rPr>
                                <w:rFonts w:cstheme="minorHAnsi"/>
                                <w:color w:val="000000"/>
                              </w:rPr>
                              <w:t>21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0</w:t>
                            </w:r>
                            <w:r w:rsidR="006B62CB">
                              <w:rPr>
                                <w:rFonts w:cstheme="minorHAnsi"/>
                                <w:color w:val="000000"/>
                              </w:rPr>
                              <w:t>*2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97</w:t>
                            </w:r>
                          </w:p>
                          <w:p w14:paraId="682CA7A4" w14:textId="0E25D34C" w:rsidR="00543433" w:rsidRDefault="00A86716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ayfa Sayısı</w:t>
                            </w:r>
                            <w:r w:rsidRPr="00983D12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: </w:t>
                            </w:r>
                            <w:r w:rsidR="003D4F34">
                              <w:rPr>
                                <w:rFonts w:cstheme="minorHAnsi"/>
                                <w:color w:val="000000"/>
                              </w:rPr>
                              <w:t>24</w:t>
                            </w:r>
                            <w:r w:rsidR="00FE6F5B" w:rsidRPr="00FE6F5B">
                              <w:rPr>
                                <w:rFonts w:cstheme="minorHAnsi"/>
                                <w:color w:val="000000"/>
                              </w:rPr>
                              <w:t xml:space="preserve"> SF + KAPAK</w:t>
                            </w:r>
                          </w:p>
                          <w:p w14:paraId="46935C04" w14:textId="6248E684" w:rsidR="00F707B0" w:rsidRDefault="00A86716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983D1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Kapak Türü</w:t>
                            </w:r>
                            <w:r w:rsidRPr="00983D12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: </w:t>
                            </w:r>
                            <w:r w:rsidR="00543433">
                              <w:rPr>
                                <w:rFonts w:cstheme="minorHAnsi"/>
                                <w:color w:val="000000"/>
                              </w:rPr>
                              <w:t>S</w:t>
                            </w:r>
                            <w:r w:rsidR="0010191F">
                              <w:rPr>
                                <w:rFonts w:cstheme="minorHAnsi"/>
                                <w:color w:val="000000"/>
                              </w:rPr>
                              <w:t>C</w:t>
                            </w:r>
                          </w:p>
                          <w:p w14:paraId="6B926D58" w14:textId="1ADDA534" w:rsidR="00ED67B1" w:rsidRPr="00ED67B1" w:rsidRDefault="00ED67B1" w:rsidP="00A86716">
                            <w:pPr>
                              <w:tabs>
                                <w:tab w:val="left" w:pos="1370"/>
                              </w:tabs>
                              <w:spacing w:line="288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ED67B1">
                              <w:rPr>
                                <w:rFonts w:cstheme="minorHAnsi"/>
                                <w:b/>
                                <w:color w:val="000000"/>
                              </w:rPr>
                              <w:t>Kağıt</w:t>
                            </w:r>
                            <w:proofErr w:type="gramEnd"/>
                            <w:r w:rsidRPr="00ED67B1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 Türü: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1C7E75">
                              <w:rPr>
                                <w:rFonts w:cstheme="minorHAnsi"/>
                                <w:color w:val="000000"/>
                              </w:rPr>
                              <w:t>1. Hamur</w:t>
                            </w:r>
                          </w:p>
                          <w:p w14:paraId="14E9E34C" w14:textId="32695D10" w:rsidR="00A86716" w:rsidRPr="00A438F0" w:rsidRDefault="00A86716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87A5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80.75pt;margin-top:.75pt;width:233.25pt;height:36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" strokecolor="white">
                <v:textbox>
                  <w:txbxContent>
                    <w:p w14:paraId="5DCA6FC2" w14:textId="157B0CF7" w:rsidR="003D4F34" w:rsidRDefault="00EF1ED9" w:rsidP="00680D4C">
                      <w:pPr>
                        <w:tabs>
                          <w:tab w:val="left" w:pos="1370"/>
                        </w:tabs>
                        <w:spacing w:line="288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3D4F34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ZİHİN ZIPLATAN FAALİYETLER </w:t>
                      </w:r>
                      <w:r w:rsidR="003D4F34" w:rsidRPr="003D4F34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DISNEY PIXAR ARABALAR 3 </w:t>
                      </w:r>
                    </w:p>
                    <w:p w14:paraId="3C6DD0FF" w14:textId="1319BF3E" w:rsidR="00A86716" w:rsidRPr="00680D4C" w:rsidRDefault="00A86716" w:rsidP="00680D4C">
                      <w:pPr>
                        <w:tabs>
                          <w:tab w:val="left" w:pos="1370"/>
                        </w:tabs>
                        <w:spacing w:line="288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F312CD">
                        <w:rPr>
                          <w:rFonts w:cstheme="minorHAnsi"/>
                          <w:b/>
                          <w:bCs/>
                          <w:color w:val="000000"/>
                        </w:rPr>
                        <w:t>Kategori</w:t>
                      </w:r>
                      <w:r w:rsidRPr="00F312CD">
                        <w:rPr>
                          <w:rFonts w:cstheme="minorHAnsi"/>
                          <w:b/>
                          <w:color w:val="000000"/>
                        </w:rPr>
                        <w:t>:</w:t>
                      </w:r>
                      <w:r w:rsidR="0063714C" w:rsidRPr="00F312C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16E98">
                        <w:rPr>
                          <w:rFonts w:cstheme="minorHAnsi"/>
                          <w:color w:val="000000"/>
                        </w:rPr>
                        <w:t>Aktivite</w:t>
                      </w:r>
                      <w:r w:rsidR="00944E5E">
                        <w:rPr>
                          <w:rFonts w:cstheme="minorHAnsi"/>
                          <w:color w:val="000000"/>
                        </w:rPr>
                        <w:t xml:space="preserve"> Kitabı</w:t>
                      </w:r>
                    </w:p>
                    <w:p w14:paraId="21385976" w14:textId="0338DF1E" w:rsidR="00944E5E" w:rsidRDefault="007C0598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F312CD">
                        <w:rPr>
                          <w:rFonts w:cstheme="minorHAnsi"/>
                          <w:b/>
                          <w:color w:val="000000"/>
                        </w:rPr>
                        <w:t>Format:</w:t>
                      </w:r>
                      <w:r w:rsidRPr="00F312C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Faaliyet</w:t>
                      </w:r>
                      <w:r w:rsidR="00944E5E">
                        <w:rPr>
                          <w:rFonts w:cstheme="minorHAnsi"/>
                          <w:color w:val="000000"/>
                        </w:rPr>
                        <w:t xml:space="preserve"> Kitabı</w:t>
                      </w:r>
                    </w:p>
                    <w:p w14:paraId="38FCBAE9" w14:textId="2DFDAF1E" w:rsidR="007C0598" w:rsidRDefault="007C0598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451D2E">
                        <w:rPr>
                          <w:rFonts w:cstheme="minorHAnsi"/>
                          <w:b/>
                          <w:color w:val="000000"/>
                        </w:rPr>
                        <w:t>Hedef Kitle:</w:t>
                      </w:r>
                      <w:r w:rsidR="004774E3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6+</w:t>
                      </w:r>
                      <w:r w:rsidRPr="001C7E75">
                        <w:rPr>
                          <w:rFonts w:cstheme="minorHAnsi"/>
                          <w:color w:val="000000"/>
                        </w:rPr>
                        <w:t xml:space="preserve"> yaş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5BF7995B" w14:textId="778927FD" w:rsidR="00A86716" w:rsidRPr="00983D12" w:rsidRDefault="00A86716" w:rsidP="00A86716">
                      <w:pPr>
                        <w:pStyle w:val="Balk5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983D12">
                        <w:rPr>
                          <w:rFonts w:asciiTheme="minorHAnsi" w:hAnsiTheme="minorHAnsi" w:cstheme="minorHAnsi"/>
                          <w:bCs/>
                          <w:color w:val="000000"/>
                          <w:szCs w:val="24"/>
                        </w:rPr>
                        <w:t xml:space="preserve">Baskı Adedi: </w:t>
                      </w:r>
                      <w:r w:rsidR="001C7E75" w:rsidRPr="001C7E75">
                        <w:rPr>
                          <w:rFonts w:asciiTheme="minorHAnsi" w:eastAsiaTheme="minorHAnsi" w:hAnsiTheme="minorHAnsi" w:cstheme="minorHAnsi"/>
                          <w:b w:val="0"/>
                          <w:color w:val="000000"/>
                          <w:szCs w:val="24"/>
                          <w:lang w:eastAsia="en-US"/>
                        </w:rPr>
                        <w:t>3.0</w:t>
                      </w:r>
                      <w:r w:rsidR="00212DBC" w:rsidRPr="001C7E75">
                        <w:rPr>
                          <w:rFonts w:asciiTheme="minorHAnsi" w:eastAsiaTheme="minorHAnsi" w:hAnsiTheme="minorHAnsi" w:cstheme="minorHAnsi"/>
                          <w:b w:val="0"/>
                          <w:color w:val="000000"/>
                          <w:szCs w:val="24"/>
                          <w:lang w:eastAsia="en-US"/>
                        </w:rPr>
                        <w:t>00</w:t>
                      </w:r>
                    </w:p>
                    <w:p w14:paraId="44C32647" w14:textId="29A7A30D" w:rsidR="00A86716" w:rsidRPr="00983D12" w:rsidRDefault="00A86716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>Tavsiye edilen</w:t>
                      </w:r>
                      <w:r w:rsidR="00F51700"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KDV’</w:t>
                      </w:r>
                      <w:r w:rsidR="00CA3B11"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>siz</w:t>
                      </w:r>
                      <w:r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Fiyat</w:t>
                      </w:r>
                      <w:r w:rsidRPr="00983D12">
                        <w:rPr>
                          <w:rFonts w:cstheme="minorHAnsi"/>
                          <w:b/>
                          <w:color w:val="000000"/>
                        </w:rPr>
                        <w:t>:</w:t>
                      </w:r>
                      <w:r w:rsidR="004C22AD">
                        <w:rPr>
                          <w:rFonts w:cstheme="minorHAnsi"/>
                          <w:b/>
                          <w:color w:val="000000"/>
                        </w:rPr>
                        <w:t xml:space="preserve"> 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14</w:t>
                      </w:r>
                      <w:r w:rsidR="00E3138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FA5BAF">
                        <w:rPr>
                          <w:rFonts w:cstheme="minorHAnsi"/>
                          <w:color w:val="000000"/>
                        </w:rPr>
                        <w:t>TL</w:t>
                      </w:r>
                    </w:p>
                    <w:p w14:paraId="383CC76F" w14:textId="4FCD8C5C" w:rsidR="00F51700" w:rsidRPr="00983D12" w:rsidRDefault="00F51700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KDV: </w:t>
                      </w:r>
                      <w:r w:rsidRPr="00983D12">
                        <w:rPr>
                          <w:rFonts w:cstheme="minorHAnsi"/>
                          <w:color w:val="000000"/>
                        </w:rPr>
                        <w:t>0%</w:t>
                      </w:r>
                      <w:r w:rsidRPr="00983D12">
                        <w:rPr>
                          <w:rFonts w:cstheme="minorHAnsi"/>
                          <w:color w:val="000000"/>
                        </w:rPr>
                        <w:tab/>
                      </w:r>
                      <w:r w:rsidR="00704C01">
                        <w:rPr>
                          <w:rFonts w:cstheme="minorHAnsi"/>
                          <w:color w:val="000000"/>
                        </w:rPr>
                        <w:tab/>
                      </w:r>
                    </w:p>
                    <w:p w14:paraId="60DB1511" w14:textId="2792F3C7" w:rsidR="00A86716" w:rsidRPr="00983D12" w:rsidRDefault="00A86716" w:rsidP="0092049E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983D12">
                        <w:rPr>
                          <w:rFonts w:cstheme="minorHAnsi"/>
                          <w:b/>
                          <w:color w:val="000000"/>
                        </w:rPr>
                        <w:t xml:space="preserve">Dağıtım Tarihi: 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03</w:t>
                      </w:r>
                      <w:r w:rsidRPr="00983D12">
                        <w:rPr>
                          <w:rFonts w:cstheme="minorHAnsi"/>
                          <w:color w:val="000000"/>
                        </w:rPr>
                        <w:t>.</w:t>
                      </w:r>
                      <w:r w:rsidR="003B4632" w:rsidRPr="00983D12">
                        <w:rPr>
                          <w:rFonts w:cstheme="minorHAnsi"/>
                          <w:color w:val="000000"/>
                        </w:rPr>
                        <w:t>0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8</w:t>
                      </w:r>
                      <w:r w:rsidRPr="00983D12">
                        <w:rPr>
                          <w:rFonts w:cstheme="minorHAnsi"/>
                          <w:color w:val="000000"/>
                        </w:rPr>
                        <w:t>.20</w:t>
                      </w:r>
                      <w:r w:rsidR="001C7E75">
                        <w:rPr>
                          <w:rFonts w:cstheme="minorHAnsi"/>
                          <w:color w:val="000000"/>
                        </w:rPr>
                        <w:t>21</w:t>
                      </w:r>
                    </w:p>
                    <w:p w14:paraId="3E92B686" w14:textId="44E5D7B5" w:rsidR="00EE0400" w:rsidRPr="003D4F34" w:rsidRDefault="00A86716" w:rsidP="003D4F34">
                      <w:pPr>
                        <w:pStyle w:val="Default"/>
                      </w:pPr>
                      <w:r w:rsidRPr="00983D12">
                        <w:rPr>
                          <w:rFonts w:cstheme="minorHAnsi"/>
                          <w:b/>
                          <w:bCs/>
                        </w:rPr>
                        <w:t>ISBN</w:t>
                      </w:r>
                      <w:r w:rsidRPr="00983D12">
                        <w:rPr>
                          <w:rFonts w:cstheme="minorHAnsi"/>
                          <w:b/>
                        </w:rPr>
                        <w:t>:</w:t>
                      </w:r>
                      <w:r w:rsidR="0067384B">
                        <w:t xml:space="preserve"> </w:t>
                      </w:r>
                      <w:r w:rsidR="003D4F34" w:rsidRPr="003D4F34">
                        <w:rPr>
                          <w:rFonts w:asciiTheme="minorHAnsi" w:hAnsiTheme="minorHAnsi" w:cstheme="minorHAnsi"/>
                        </w:rPr>
                        <w:t>978-605-09-7695-3</w:t>
                      </w:r>
                    </w:p>
                    <w:p w14:paraId="6C101EB8" w14:textId="2652A82D" w:rsidR="00FA5BAF" w:rsidRDefault="00A86716" w:rsidP="00FA5BAF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>Barkod</w:t>
                      </w:r>
                      <w:r w:rsidRPr="00983D12">
                        <w:rPr>
                          <w:rFonts w:cstheme="minorHAnsi"/>
                          <w:b/>
                          <w:color w:val="000000"/>
                        </w:rPr>
                        <w:t>:</w:t>
                      </w:r>
                      <w:r w:rsidRPr="00983D12">
                        <w:rPr>
                          <w:rFonts w:cstheme="minorHAnsi"/>
                        </w:rPr>
                        <w:t xml:space="preserve"> </w:t>
                      </w:r>
                      <w:r w:rsidR="003D4F34" w:rsidRPr="003D4F34">
                        <w:rPr>
                          <w:rFonts w:cstheme="minorHAnsi"/>
                          <w:color w:val="000000"/>
                        </w:rPr>
                        <w:t>9</w:t>
                      </w:r>
                      <w:r w:rsidR="003D4F34" w:rsidRPr="003D4F34">
                        <w:rPr>
                          <w:rFonts w:cstheme="minorHAnsi"/>
                        </w:rPr>
                        <w:t>786050976953</w:t>
                      </w:r>
                    </w:p>
                    <w:p w14:paraId="1D9F7C3F" w14:textId="74D27764" w:rsidR="00A86716" w:rsidRPr="0019641B" w:rsidRDefault="00A86716" w:rsidP="0019641B">
                      <w:pPr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tr-TR"/>
                        </w:rPr>
                      </w:pPr>
                      <w:r w:rsidRPr="00983D12">
                        <w:rPr>
                          <w:rFonts w:cstheme="minorHAnsi"/>
                          <w:b/>
                          <w:color w:val="000000"/>
                        </w:rPr>
                        <w:t>Ürün Kodu:</w:t>
                      </w:r>
                      <w:r w:rsidR="00EF0A49">
                        <w:rPr>
                          <w:rFonts w:cstheme="minorHAnsi"/>
                        </w:rPr>
                        <w:t xml:space="preserve"> </w:t>
                      </w:r>
                      <w:r w:rsidR="0019641B" w:rsidRPr="0019641B">
                        <w:rPr>
                          <w:rFonts w:cstheme="minorHAnsi"/>
                        </w:rPr>
                        <w:t>402010301</w:t>
                      </w:r>
                    </w:p>
                    <w:p w14:paraId="0A6E49D7" w14:textId="36728E14" w:rsidR="00A86716" w:rsidRPr="00983D12" w:rsidRDefault="00A86716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>Ebat</w:t>
                      </w:r>
                      <w:r w:rsidRPr="00983D12">
                        <w:rPr>
                          <w:rFonts w:cstheme="minorHAnsi"/>
                          <w:b/>
                          <w:color w:val="000000"/>
                        </w:rPr>
                        <w:t>:</w:t>
                      </w:r>
                      <w:r w:rsidRPr="00983D1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CC2FE1">
                        <w:rPr>
                          <w:rFonts w:cstheme="minorHAnsi"/>
                          <w:color w:val="000000"/>
                        </w:rPr>
                        <w:t>21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0</w:t>
                      </w:r>
                      <w:r w:rsidR="006B62CB">
                        <w:rPr>
                          <w:rFonts w:cstheme="minorHAnsi"/>
                          <w:color w:val="000000"/>
                        </w:rPr>
                        <w:t>*2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97</w:t>
                      </w:r>
                    </w:p>
                    <w:p w14:paraId="682CA7A4" w14:textId="0E25D34C" w:rsidR="00543433" w:rsidRDefault="00A86716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>Sayfa Sayısı</w:t>
                      </w:r>
                      <w:r w:rsidRPr="00983D12">
                        <w:rPr>
                          <w:rFonts w:cstheme="minorHAnsi"/>
                          <w:b/>
                          <w:color w:val="000000"/>
                        </w:rPr>
                        <w:t xml:space="preserve">: </w:t>
                      </w:r>
                      <w:r w:rsidR="003D4F34">
                        <w:rPr>
                          <w:rFonts w:cstheme="minorHAnsi"/>
                          <w:color w:val="000000"/>
                        </w:rPr>
                        <w:t>24</w:t>
                      </w:r>
                      <w:r w:rsidR="00FE6F5B" w:rsidRPr="00FE6F5B">
                        <w:rPr>
                          <w:rFonts w:cstheme="minorHAnsi"/>
                          <w:color w:val="000000"/>
                        </w:rPr>
                        <w:t xml:space="preserve"> SF + KAPAK</w:t>
                      </w:r>
                    </w:p>
                    <w:p w14:paraId="46935C04" w14:textId="6248E684" w:rsidR="00F707B0" w:rsidRDefault="00A86716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983D12">
                        <w:rPr>
                          <w:rFonts w:cstheme="minorHAnsi"/>
                          <w:b/>
                          <w:bCs/>
                          <w:color w:val="000000"/>
                        </w:rPr>
                        <w:t>Kapak Türü</w:t>
                      </w:r>
                      <w:r w:rsidRPr="00983D12">
                        <w:rPr>
                          <w:rFonts w:cstheme="minorHAnsi"/>
                          <w:b/>
                          <w:color w:val="000000"/>
                        </w:rPr>
                        <w:t xml:space="preserve">: </w:t>
                      </w:r>
                      <w:r w:rsidR="00543433">
                        <w:rPr>
                          <w:rFonts w:cstheme="minorHAnsi"/>
                          <w:color w:val="000000"/>
                        </w:rPr>
                        <w:t>S</w:t>
                      </w:r>
                      <w:r w:rsidR="0010191F">
                        <w:rPr>
                          <w:rFonts w:cstheme="minorHAnsi"/>
                          <w:color w:val="000000"/>
                        </w:rPr>
                        <w:t>C</w:t>
                      </w:r>
                    </w:p>
                    <w:p w14:paraId="6B926D58" w14:textId="1ADDA534" w:rsidR="00ED67B1" w:rsidRPr="00ED67B1" w:rsidRDefault="00ED67B1" w:rsidP="00A86716">
                      <w:pPr>
                        <w:tabs>
                          <w:tab w:val="left" w:pos="1370"/>
                        </w:tabs>
                        <w:spacing w:line="288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ED67B1">
                        <w:rPr>
                          <w:rFonts w:cstheme="minorHAnsi"/>
                          <w:b/>
                          <w:color w:val="000000"/>
                        </w:rPr>
                        <w:t>Kağıt</w:t>
                      </w:r>
                      <w:proofErr w:type="gramEnd"/>
                      <w:r w:rsidRPr="00ED67B1">
                        <w:rPr>
                          <w:rFonts w:cstheme="minorHAnsi"/>
                          <w:b/>
                          <w:color w:val="000000"/>
                        </w:rPr>
                        <w:t xml:space="preserve"> Türü:</w:t>
                      </w:r>
                      <w:r>
                        <w:rPr>
                          <w:rFonts w:cstheme="minorHAnsi"/>
                          <w:b/>
                          <w:color w:val="000000"/>
                        </w:rPr>
                        <w:t xml:space="preserve"> </w:t>
                      </w:r>
                      <w:r w:rsidR="001C7E75">
                        <w:rPr>
                          <w:rFonts w:cstheme="minorHAnsi"/>
                          <w:color w:val="000000"/>
                        </w:rPr>
                        <w:t>1. Hamur</w:t>
                      </w:r>
                    </w:p>
                    <w:p w14:paraId="14E9E34C" w14:textId="32695D10" w:rsidR="00A86716" w:rsidRPr="00A438F0" w:rsidRDefault="00A86716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F34">
        <w:rPr>
          <w:rFonts w:cstheme="minorHAnsi"/>
          <w:noProof/>
        </w:rPr>
        <w:drawing>
          <wp:inline distT="0" distB="0" distL="0" distR="0" wp14:anchorId="4B3AAB55" wp14:editId="4849015A">
            <wp:extent cx="3371556" cy="483870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42" cy="4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B044" w14:textId="77777777" w:rsidR="00FA2062" w:rsidRDefault="00FA2062" w:rsidP="00FA2062">
      <w:pPr>
        <w:spacing w:after="60"/>
        <w:rPr>
          <w:rFonts w:cstheme="minorHAnsi"/>
        </w:rPr>
      </w:pPr>
    </w:p>
    <w:p w14:paraId="0C7BB9F6" w14:textId="77777777" w:rsidR="007B17ED" w:rsidRDefault="007B17ED" w:rsidP="00FE6F5B">
      <w:pPr>
        <w:spacing w:after="60"/>
        <w:jc w:val="both"/>
        <w:rPr>
          <w:rFonts w:cstheme="minorHAnsi"/>
        </w:rPr>
      </w:pPr>
    </w:p>
    <w:p w14:paraId="4268ABF7" w14:textId="77777777" w:rsidR="00E31386" w:rsidRDefault="00E31386" w:rsidP="00F707B0">
      <w:pPr>
        <w:spacing w:after="60"/>
        <w:rPr>
          <w:rFonts w:ascii="Verdana" w:hAnsi="Verdana"/>
          <w:b/>
        </w:rPr>
      </w:pPr>
    </w:p>
    <w:p w14:paraId="2A014264" w14:textId="7A69A840" w:rsidR="007C0598" w:rsidRPr="000C5F18" w:rsidRDefault="007C0598" w:rsidP="00F707B0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Diğer Bilgiler</w:t>
      </w:r>
      <w:r w:rsidRPr="00DB1FA9">
        <w:rPr>
          <w:rFonts w:ascii="Verdana" w:hAnsi="Verdana"/>
          <w:b/>
        </w:rPr>
        <w:t>:</w:t>
      </w:r>
    </w:p>
    <w:p w14:paraId="351FC033" w14:textId="77777777" w:rsidR="005507D5" w:rsidRDefault="005507D5" w:rsidP="0006650D">
      <w:pPr>
        <w:rPr>
          <w:rFonts w:ascii="Verdana" w:hAnsi="Verdana"/>
          <w:b/>
        </w:rPr>
      </w:pPr>
    </w:p>
    <w:p w14:paraId="7076E593" w14:textId="39574761" w:rsidR="00884820" w:rsidRPr="00884820" w:rsidRDefault="007C0598" w:rsidP="00884820">
      <w:pPr>
        <w:rPr>
          <w:rFonts w:ascii="Calibri" w:eastAsia="Times New Roman" w:hAnsi="Calibri" w:cs="Calibri"/>
          <w:color w:val="000000"/>
          <w:sz w:val="22"/>
          <w:szCs w:val="22"/>
          <w:lang w:eastAsia="tr-TR"/>
        </w:rPr>
      </w:pPr>
      <w:r w:rsidRPr="00DB0E49">
        <w:rPr>
          <w:rFonts w:ascii="Verdana" w:hAnsi="Verdana"/>
          <w:b/>
        </w:rPr>
        <w:t xml:space="preserve">D&amp;R </w:t>
      </w:r>
      <w:proofErr w:type="spellStart"/>
      <w:r w:rsidRPr="00DB0E49">
        <w:rPr>
          <w:rFonts w:ascii="Verdana" w:hAnsi="Verdana"/>
          <w:b/>
        </w:rPr>
        <w:t>Kırılım</w:t>
      </w:r>
      <w:r w:rsidRPr="00F312CD">
        <w:rPr>
          <w:rFonts w:ascii="Verdana" w:hAnsi="Verdana"/>
          <w:b/>
        </w:rPr>
        <w:t>ı</w:t>
      </w:r>
      <w:proofErr w:type="spellEnd"/>
      <w:r w:rsidRPr="00F312CD">
        <w:rPr>
          <w:rFonts w:ascii="Verdana" w:hAnsi="Verdana"/>
          <w:b/>
        </w:rPr>
        <w:t>:</w:t>
      </w:r>
      <w:r w:rsidRPr="00F312CD">
        <w:rPr>
          <w:rFonts w:ascii="Verdana" w:hAnsi="Verdana"/>
        </w:rPr>
        <w:t xml:space="preserve"> </w:t>
      </w:r>
      <w:r w:rsidR="003D4F34" w:rsidRPr="003D4F34">
        <w:rPr>
          <w:rFonts w:ascii="Verdana" w:hAnsi="Verdana"/>
        </w:rPr>
        <w:t>KİTAP/ÇOCUK/OKUL ÇAĞI/6+ YAŞ ETKİNLİK</w:t>
      </w:r>
    </w:p>
    <w:p w14:paraId="761ED9FC" w14:textId="0F699AE1" w:rsidR="007C0598" w:rsidRPr="0006650D" w:rsidRDefault="007C0598" w:rsidP="0006650D">
      <w:pPr>
        <w:rPr>
          <w:b/>
        </w:rPr>
      </w:pPr>
    </w:p>
    <w:sectPr w:rsidR="007C0598" w:rsidRPr="0006650D" w:rsidSect="008E23DD"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5DB6" w14:textId="77777777" w:rsidR="002C1540" w:rsidRDefault="002C1540" w:rsidP="00F63FA0">
      <w:r>
        <w:separator/>
      </w:r>
    </w:p>
  </w:endnote>
  <w:endnote w:type="continuationSeparator" w:id="0">
    <w:p w14:paraId="448A9EE7" w14:textId="77777777" w:rsidR="002C1540" w:rsidRDefault="002C1540" w:rsidP="00F6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Minion ProYYYY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4181" w14:textId="77777777" w:rsidR="002C1540" w:rsidRDefault="002C1540" w:rsidP="00F63FA0">
      <w:r>
        <w:separator/>
      </w:r>
    </w:p>
  </w:footnote>
  <w:footnote w:type="continuationSeparator" w:id="0">
    <w:p w14:paraId="490CDAEE" w14:textId="77777777" w:rsidR="002C1540" w:rsidRDefault="002C1540" w:rsidP="00F63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A0"/>
    <w:rsid w:val="000102FD"/>
    <w:rsid w:val="000121B8"/>
    <w:rsid w:val="0001582D"/>
    <w:rsid w:val="000213D7"/>
    <w:rsid w:val="00024762"/>
    <w:rsid w:val="00040168"/>
    <w:rsid w:val="00040424"/>
    <w:rsid w:val="00040A27"/>
    <w:rsid w:val="00040D04"/>
    <w:rsid w:val="00042DDB"/>
    <w:rsid w:val="00045F4A"/>
    <w:rsid w:val="000467E1"/>
    <w:rsid w:val="0004681B"/>
    <w:rsid w:val="00056721"/>
    <w:rsid w:val="0006650D"/>
    <w:rsid w:val="00073E49"/>
    <w:rsid w:val="00074DA2"/>
    <w:rsid w:val="00081A67"/>
    <w:rsid w:val="00090210"/>
    <w:rsid w:val="00097CF1"/>
    <w:rsid w:val="000A6FAC"/>
    <w:rsid w:val="000B4F37"/>
    <w:rsid w:val="000B5D9C"/>
    <w:rsid w:val="000C5F0D"/>
    <w:rsid w:val="000C6F63"/>
    <w:rsid w:val="000D00B5"/>
    <w:rsid w:val="000D15C2"/>
    <w:rsid w:val="000E7FA3"/>
    <w:rsid w:val="000F0EC2"/>
    <w:rsid w:val="0010191F"/>
    <w:rsid w:val="00111A8C"/>
    <w:rsid w:val="001169E9"/>
    <w:rsid w:val="00116E98"/>
    <w:rsid w:val="00120AAE"/>
    <w:rsid w:val="00125E74"/>
    <w:rsid w:val="00135203"/>
    <w:rsid w:val="00135697"/>
    <w:rsid w:val="00143621"/>
    <w:rsid w:val="0016662A"/>
    <w:rsid w:val="00167266"/>
    <w:rsid w:val="00177B1D"/>
    <w:rsid w:val="00184D0B"/>
    <w:rsid w:val="00185D7E"/>
    <w:rsid w:val="001910C5"/>
    <w:rsid w:val="0019641B"/>
    <w:rsid w:val="001A263B"/>
    <w:rsid w:val="001B5F86"/>
    <w:rsid w:val="001C099A"/>
    <w:rsid w:val="001C70DB"/>
    <w:rsid w:val="001C7E75"/>
    <w:rsid w:val="001D2210"/>
    <w:rsid w:val="001E19B8"/>
    <w:rsid w:val="001E2347"/>
    <w:rsid w:val="001E4EB8"/>
    <w:rsid w:val="00210646"/>
    <w:rsid w:val="002106C3"/>
    <w:rsid w:val="00210807"/>
    <w:rsid w:val="00210B5E"/>
    <w:rsid w:val="00210E28"/>
    <w:rsid w:val="00212517"/>
    <w:rsid w:val="00212DBC"/>
    <w:rsid w:val="00217F00"/>
    <w:rsid w:val="00220601"/>
    <w:rsid w:val="00221D5A"/>
    <w:rsid w:val="00226220"/>
    <w:rsid w:val="002267BC"/>
    <w:rsid w:val="00236208"/>
    <w:rsid w:val="00236836"/>
    <w:rsid w:val="00244839"/>
    <w:rsid w:val="00252C7A"/>
    <w:rsid w:val="00255F69"/>
    <w:rsid w:val="002570DC"/>
    <w:rsid w:val="00265573"/>
    <w:rsid w:val="00275CF0"/>
    <w:rsid w:val="002775E7"/>
    <w:rsid w:val="0027790B"/>
    <w:rsid w:val="00280260"/>
    <w:rsid w:val="00285706"/>
    <w:rsid w:val="00286611"/>
    <w:rsid w:val="00287464"/>
    <w:rsid w:val="00290CB5"/>
    <w:rsid w:val="002930BA"/>
    <w:rsid w:val="002A0D03"/>
    <w:rsid w:val="002A4F32"/>
    <w:rsid w:val="002A5991"/>
    <w:rsid w:val="002A5C28"/>
    <w:rsid w:val="002A6400"/>
    <w:rsid w:val="002B26DF"/>
    <w:rsid w:val="002B69C7"/>
    <w:rsid w:val="002C1540"/>
    <w:rsid w:val="002C20DE"/>
    <w:rsid w:val="002C4F99"/>
    <w:rsid w:val="002C7841"/>
    <w:rsid w:val="002D099E"/>
    <w:rsid w:val="002D5945"/>
    <w:rsid w:val="002D683A"/>
    <w:rsid w:val="002E5009"/>
    <w:rsid w:val="002E5D51"/>
    <w:rsid w:val="002F176F"/>
    <w:rsid w:val="002F3CF8"/>
    <w:rsid w:val="002F7B0B"/>
    <w:rsid w:val="00303887"/>
    <w:rsid w:val="003100A6"/>
    <w:rsid w:val="003106A7"/>
    <w:rsid w:val="00312ABB"/>
    <w:rsid w:val="0032705C"/>
    <w:rsid w:val="00327E1E"/>
    <w:rsid w:val="003370C4"/>
    <w:rsid w:val="00341FF0"/>
    <w:rsid w:val="00343AFC"/>
    <w:rsid w:val="00362B08"/>
    <w:rsid w:val="003632D5"/>
    <w:rsid w:val="0036356E"/>
    <w:rsid w:val="00365353"/>
    <w:rsid w:val="00370A1F"/>
    <w:rsid w:val="0037171C"/>
    <w:rsid w:val="00372EF0"/>
    <w:rsid w:val="00395E26"/>
    <w:rsid w:val="0039645F"/>
    <w:rsid w:val="003A039B"/>
    <w:rsid w:val="003A0D8F"/>
    <w:rsid w:val="003A3686"/>
    <w:rsid w:val="003A403A"/>
    <w:rsid w:val="003B3082"/>
    <w:rsid w:val="003B4632"/>
    <w:rsid w:val="003B5475"/>
    <w:rsid w:val="003C44EB"/>
    <w:rsid w:val="003C5F28"/>
    <w:rsid w:val="003C688E"/>
    <w:rsid w:val="003C77E5"/>
    <w:rsid w:val="003D4F34"/>
    <w:rsid w:val="00412743"/>
    <w:rsid w:val="0042568B"/>
    <w:rsid w:val="00433E25"/>
    <w:rsid w:val="004342C5"/>
    <w:rsid w:val="00443CEE"/>
    <w:rsid w:val="004466E5"/>
    <w:rsid w:val="00451D2E"/>
    <w:rsid w:val="0045298E"/>
    <w:rsid w:val="00453080"/>
    <w:rsid w:val="0045444D"/>
    <w:rsid w:val="004562E2"/>
    <w:rsid w:val="0046060C"/>
    <w:rsid w:val="00473F70"/>
    <w:rsid w:val="00475D92"/>
    <w:rsid w:val="004774E3"/>
    <w:rsid w:val="00483FE0"/>
    <w:rsid w:val="00484BEB"/>
    <w:rsid w:val="004927A9"/>
    <w:rsid w:val="00495EA8"/>
    <w:rsid w:val="004A7AB2"/>
    <w:rsid w:val="004B3BD8"/>
    <w:rsid w:val="004B4561"/>
    <w:rsid w:val="004C22AD"/>
    <w:rsid w:val="004C28D5"/>
    <w:rsid w:val="004C3964"/>
    <w:rsid w:val="004D4305"/>
    <w:rsid w:val="004D47A5"/>
    <w:rsid w:val="004D545B"/>
    <w:rsid w:val="004D757D"/>
    <w:rsid w:val="004D7AE5"/>
    <w:rsid w:val="004E572B"/>
    <w:rsid w:val="004F1C32"/>
    <w:rsid w:val="004F606D"/>
    <w:rsid w:val="005019B6"/>
    <w:rsid w:val="00516DE2"/>
    <w:rsid w:val="00517896"/>
    <w:rsid w:val="00521972"/>
    <w:rsid w:val="00524DBC"/>
    <w:rsid w:val="005333EC"/>
    <w:rsid w:val="00534700"/>
    <w:rsid w:val="005408A3"/>
    <w:rsid w:val="00543433"/>
    <w:rsid w:val="00550550"/>
    <w:rsid w:val="005507D5"/>
    <w:rsid w:val="00550B2B"/>
    <w:rsid w:val="00563848"/>
    <w:rsid w:val="00563FF6"/>
    <w:rsid w:val="00566040"/>
    <w:rsid w:val="0057753B"/>
    <w:rsid w:val="00580029"/>
    <w:rsid w:val="00580832"/>
    <w:rsid w:val="00580B95"/>
    <w:rsid w:val="00590F09"/>
    <w:rsid w:val="005A0549"/>
    <w:rsid w:val="005A0A15"/>
    <w:rsid w:val="005B1E24"/>
    <w:rsid w:val="005B7C98"/>
    <w:rsid w:val="005E1064"/>
    <w:rsid w:val="005E136E"/>
    <w:rsid w:val="005E32CD"/>
    <w:rsid w:val="005E7473"/>
    <w:rsid w:val="005F1AA0"/>
    <w:rsid w:val="005F2C15"/>
    <w:rsid w:val="005F36E7"/>
    <w:rsid w:val="006138D6"/>
    <w:rsid w:val="00614D55"/>
    <w:rsid w:val="00616F11"/>
    <w:rsid w:val="0062218E"/>
    <w:rsid w:val="00626C6B"/>
    <w:rsid w:val="00632884"/>
    <w:rsid w:val="0063714C"/>
    <w:rsid w:val="00640232"/>
    <w:rsid w:val="006447A2"/>
    <w:rsid w:val="00645449"/>
    <w:rsid w:val="006464D5"/>
    <w:rsid w:val="00647558"/>
    <w:rsid w:val="006521AB"/>
    <w:rsid w:val="00655AA7"/>
    <w:rsid w:val="00670768"/>
    <w:rsid w:val="0067384B"/>
    <w:rsid w:val="006807E7"/>
    <w:rsid w:val="00680BE6"/>
    <w:rsid w:val="00680D4C"/>
    <w:rsid w:val="00680F12"/>
    <w:rsid w:val="00694F1E"/>
    <w:rsid w:val="006A2F16"/>
    <w:rsid w:val="006A39B2"/>
    <w:rsid w:val="006B1E12"/>
    <w:rsid w:val="006B62CB"/>
    <w:rsid w:val="006B74BD"/>
    <w:rsid w:val="006C2A38"/>
    <w:rsid w:val="006C74FB"/>
    <w:rsid w:val="006D5B19"/>
    <w:rsid w:val="006D6053"/>
    <w:rsid w:val="006D7C51"/>
    <w:rsid w:val="006E2853"/>
    <w:rsid w:val="006E3FA5"/>
    <w:rsid w:val="006F3BA7"/>
    <w:rsid w:val="00702DE3"/>
    <w:rsid w:val="00704C01"/>
    <w:rsid w:val="00710B7A"/>
    <w:rsid w:val="00711EAA"/>
    <w:rsid w:val="00717954"/>
    <w:rsid w:val="007225DF"/>
    <w:rsid w:val="00723352"/>
    <w:rsid w:val="00723B4F"/>
    <w:rsid w:val="00737B2C"/>
    <w:rsid w:val="0074605B"/>
    <w:rsid w:val="007461E3"/>
    <w:rsid w:val="00756A68"/>
    <w:rsid w:val="0076213B"/>
    <w:rsid w:val="00764FC9"/>
    <w:rsid w:val="007718F2"/>
    <w:rsid w:val="00771B73"/>
    <w:rsid w:val="0077418E"/>
    <w:rsid w:val="00783574"/>
    <w:rsid w:val="00784548"/>
    <w:rsid w:val="00785832"/>
    <w:rsid w:val="00790909"/>
    <w:rsid w:val="007A29A3"/>
    <w:rsid w:val="007A2AFF"/>
    <w:rsid w:val="007B029D"/>
    <w:rsid w:val="007B075B"/>
    <w:rsid w:val="007B17ED"/>
    <w:rsid w:val="007B6A72"/>
    <w:rsid w:val="007C0598"/>
    <w:rsid w:val="007C23C4"/>
    <w:rsid w:val="007C447A"/>
    <w:rsid w:val="007D5422"/>
    <w:rsid w:val="007E0B0D"/>
    <w:rsid w:val="007E4ACF"/>
    <w:rsid w:val="007F29E3"/>
    <w:rsid w:val="00815D05"/>
    <w:rsid w:val="00824D85"/>
    <w:rsid w:val="00826794"/>
    <w:rsid w:val="008341C5"/>
    <w:rsid w:val="008461FC"/>
    <w:rsid w:val="008504EC"/>
    <w:rsid w:val="008518BB"/>
    <w:rsid w:val="008636E2"/>
    <w:rsid w:val="0086512F"/>
    <w:rsid w:val="00872800"/>
    <w:rsid w:val="00872895"/>
    <w:rsid w:val="008814D5"/>
    <w:rsid w:val="0088240C"/>
    <w:rsid w:val="00884820"/>
    <w:rsid w:val="0089005B"/>
    <w:rsid w:val="00897244"/>
    <w:rsid w:val="008A00A3"/>
    <w:rsid w:val="008B7B37"/>
    <w:rsid w:val="008C11B9"/>
    <w:rsid w:val="008C296D"/>
    <w:rsid w:val="008D2E39"/>
    <w:rsid w:val="008D3EA9"/>
    <w:rsid w:val="008E1B32"/>
    <w:rsid w:val="008E23DD"/>
    <w:rsid w:val="008E418C"/>
    <w:rsid w:val="008F068B"/>
    <w:rsid w:val="008F1D30"/>
    <w:rsid w:val="008F3BE5"/>
    <w:rsid w:val="008F6ABB"/>
    <w:rsid w:val="00902084"/>
    <w:rsid w:val="00904820"/>
    <w:rsid w:val="009064B3"/>
    <w:rsid w:val="00911FB0"/>
    <w:rsid w:val="0091362C"/>
    <w:rsid w:val="0092049E"/>
    <w:rsid w:val="009220F5"/>
    <w:rsid w:val="009233F8"/>
    <w:rsid w:val="00925E11"/>
    <w:rsid w:val="009266E5"/>
    <w:rsid w:val="00933D05"/>
    <w:rsid w:val="00944E5E"/>
    <w:rsid w:val="0094738D"/>
    <w:rsid w:val="009711EF"/>
    <w:rsid w:val="0097240D"/>
    <w:rsid w:val="0097531A"/>
    <w:rsid w:val="00976E1F"/>
    <w:rsid w:val="00980E03"/>
    <w:rsid w:val="00983D12"/>
    <w:rsid w:val="00991C5B"/>
    <w:rsid w:val="00997812"/>
    <w:rsid w:val="009A0F44"/>
    <w:rsid w:val="009A12C0"/>
    <w:rsid w:val="009A22C6"/>
    <w:rsid w:val="009A2F74"/>
    <w:rsid w:val="009B2664"/>
    <w:rsid w:val="009B462F"/>
    <w:rsid w:val="009C67E4"/>
    <w:rsid w:val="009D1E35"/>
    <w:rsid w:val="009D36DE"/>
    <w:rsid w:val="009D3B9D"/>
    <w:rsid w:val="009E083E"/>
    <w:rsid w:val="009E0BE6"/>
    <w:rsid w:val="009E0D45"/>
    <w:rsid w:val="009E0DC0"/>
    <w:rsid w:val="009E26A4"/>
    <w:rsid w:val="009E41B5"/>
    <w:rsid w:val="009E5258"/>
    <w:rsid w:val="009E5F4E"/>
    <w:rsid w:val="009E70B3"/>
    <w:rsid w:val="009F1A08"/>
    <w:rsid w:val="00A04473"/>
    <w:rsid w:val="00A11EC7"/>
    <w:rsid w:val="00A13695"/>
    <w:rsid w:val="00A265EC"/>
    <w:rsid w:val="00A323D6"/>
    <w:rsid w:val="00A36B61"/>
    <w:rsid w:val="00A43343"/>
    <w:rsid w:val="00A44F6A"/>
    <w:rsid w:val="00A46141"/>
    <w:rsid w:val="00A559E7"/>
    <w:rsid w:val="00A56385"/>
    <w:rsid w:val="00A56A13"/>
    <w:rsid w:val="00A56FC4"/>
    <w:rsid w:val="00A61582"/>
    <w:rsid w:val="00A83D54"/>
    <w:rsid w:val="00A86716"/>
    <w:rsid w:val="00A94363"/>
    <w:rsid w:val="00AB2D2A"/>
    <w:rsid w:val="00AB7569"/>
    <w:rsid w:val="00AC5601"/>
    <w:rsid w:val="00AC79DE"/>
    <w:rsid w:val="00AF349C"/>
    <w:rsid w:val="00AF56A2"/>
    <w:rsid w:val="00AF7530"/>
    <w:rsid w:val="00B05952"/>
    <w:rsid w:val="00B05EBF"/>
    <w:rsid w:val="00B141D9"/>
    <w:rsid w:val="00B21CEB"/>
    <w:rsid w:val="00B236CD"/>
    <w:rsid w:val="00B268EC"/>
    <w:rsid w:val="00B27190"/>
    <w:rsid w:val="00B27729"/>
    <w:rsid w:val="00B34CAB"/>
    <w:rsid w:val="00B43638"/>
    <w:rsid w:val="00B51B27"/>
    <w:rsid w:val="00B5667F"/>
    <w:rsid w:val="00B637BB"/>
    <w:rsid w:val="00B65E94"/>
    <w:rsid w:val="00B6607B"/>
    <w:rsid w:val="00B91AB3"/>
    <w:rsid w:val="00B9411F"/>
    <w:rsid w:val="00BA58CF"/>
    <w:rsid w:val="00BB1043"/>
    <w:rsid w:val="00BB1F8C"/>
    <w:rsid w:val="00BB309F"/>
    <w:rsid w:val="00BB3FF1"/>
    <w:rsid w:val="00BB6D92"/>
    <w:rsid w:val="00BC15A2"/>
    <w:rsid w:val="00BC3841"/>
    <w:rsid w:val="00BC409B"/>
    <w:rsid w:val="00BC4597"/>
    <w:rsid w:val="00BD0616"/>
    <w:rsid w:val="00BD0A61"/>
    <w:rsid w:val="00BD3A8A"/>
    <w:rsid w:val="00BD5E05"/>
    <w:rsid w:val="00BD6F9D"/>
    <w:rsid w:val="00BF1D99"/>
    <w:rsid w:val="00BF1F8F"/>
    <w:rsid w:val="00BF6AC2"/>
    <w:rsid w:val="00C00238"/>
    <w:rsid w:val="00C125C5"/>
    <w:rsid w:val="00C23D5B"/>
    <w:rsid w:val="00C27B84"/>
    <w:rsid w:val="00C440D3"/>
    <w:rsid w:val="00C45726"/>
    <w:rsid w:val="00C477AD"/>
    <w:rsid w:val="00C53916"/>
    <w:rsid w:val="00C55193"/>
    <w:rsid w:val="00C574A5"/>
    <w:rsid w:val="00C6024B"/>
    <w:rsid w:val="00C61E86"/>
    <w:rsid w:val="00C71B39"/>
    <w:rsid w:val="00C80D7A"/>
    <w:rsid w:val="00C84733"/>
    <w:rsid w:val="00C84C8E"/>
    <w:rsid w:val="00C86914"/>
    <w:rsid w:val="00C86C1D"/>
    <w:rsid w:val="00C91E86"/>
    <w:rsid w:val="00C931EE"/>
    <w:rsid w:val="00C9528D"/>
    <w:rsid w:val="00CA0C02"/>
    <w:rsid w:val="00CA3B11"/>
    <w:rsid w:val="00CA3FA0"/>
    <w:rsid w:val="00CC2FE1"/>
    <w:rsid w:val="00CC67D2"/>
    <w:rsid w:val="00CC6E20"/>
    <w:rsid w:val="00CC77B8"/>
    <w:rsid w:val="00CD2D75"/>
    <w:rsid w:val="00CF11C6"/>
    <w:rsid w:val="00CF3F93"/>
    <w:rsid w:val="00D0216A"/>
    <w:rsid w:val="00D0501D"/>
    <w:rsid w:val="00D05CE8"/>
    <w:rsid w:val="00D12459"/>
    <w:rsid w:val="00D15FF1"/>
    <w:rsid w:val="00D22A6B"/>
    <w:rsid w:val="00D30CF0"/>
    <w:rsid w:val="00D322EA"/>
    <w:rsid w:val="00D353BE"/>
    <w:rsid w:val="00D439A7"/>
    <w:rsid w:val="00D504A9"/>
    <w:rsid w:val="00D53E22"/>
    <w:rsid w:val="00D53FCC"/>
    <w:rsid w:val="00D54FE0"/>
    <w:rsid w:val="00D57109"/>
    <w:rsid w:val="00D621EA"/>
    <w:rsid w:val="00D62512"/>
    <w:rsid w:val="00D64E65"/>
    <w:rsid w:val="00D66D29"/>
    <w:rsid w:val="00D67215"/>
    <w:rsid w:val="00D7595A"/>
    <w:rsid w:val="00D83023"/>
    <w:rsid w:val="00D83BE6"/>
    <w:rsid w:val="00D844C9"/>
    <w:rsid w:val="00D849F4"/>
    <w:rsid w:val="00D85201"/>
    <w:rsid w:val="00D87224"/>
    <w:rsid w:val="00D9215E"/>
    <w:rsid w:val="00D93D6E"/>
    <w:rsid w:val="00D9544D"/>
    <w:rsid w:val="00D9751F"/>
    <w:rsid w:val="00DB2CB6"/>
    <w:rsid w:val="00DB42A1"/>
    <w:rsid w:val="00DB503B"/>
    <w:rsid w:val="00DC585C"/>
    <w:rsid w:val="00DC6D39"/>
    <w:rsid w:val="00DD23C5"/>
    <w:rsid w:val="00DE2500"/>
    <w:rsid w:val="00DE53EE"/>
    <w:rsid w:val="00DE656E"/>
    <w:rsid w:val="00DE7BE1"/>
    <w:rsid w:val="00E01672"/>
    <w:rsid w:val="00E11EC1"/>
    <w:rsid w:val="00E1558D"/>
    <w:rsid w:val="00E25DE1"/>
    <w:rsid w:val="00E2774A"/>
    <w:rsid w:val="00E31386"/>
    <w:rsid w:val="00E37D6C"/>
    <w:rsid w:val="00E4452E"/>
    <w:rsid w:val="00E453CE"/>
    <w:rsid w:val="00E4606E"/>
    <w:rsid w:val="00E50F8F"/>
    <w:rsid w:val="00E56401"/>
    <w:rsid w:val="00E56AD9"/>
    <w:rsid w:val="00E632BF"/>
    <w:rsid w:val="00E63C6A"/>
    <w:rsid w:val="00E83CB1"/>
    <w:rsid w:val="00E8561B"/>
    <w:rsid w:val="00E901F8"/>
    <w:rsid w:val="00EA014D"/>
    <w:rsid w:val="00EA788B"/>
    <w:rsid w:val="00EC2D3B"/>
    <w:rsid w:val="00EC703C"/>
    <w:rsid w:val="00ED48D5"/>
    <w:rsid w:val="00ED67B1"/>
    <w:rsid w:val="00EE0400"/>
    <w:rsid w:val="00EE2C42"/>
    <w:rsid w:val="00EE3E2B"/>
    <w:rsid w:val="00EF0A49"/>
    <w:rsid w:val="00EF1ED9"/>
    <w:rsid w:val="00EF2160"/>
    <w:rsid w:val="00EF4DBC"/>
    <w:rsid w:val="00EF7C17"/>
    <w:rsid w:val="00EF7F5A"/>
    <w:rsid w:val="00F03C1B"/>
    <w:rsid w:val="00F044EA"/>
    <w:rsid w:val="00F160E4"/>
    <w:rsid w:val="00F251EC"/>
    <w:rsid w:val="00F27DDB"/>
    <w:rsid w:val="00F312CD"/>
    <w:rsid w:val="00F42165"/>
    <w:rsid w:val="00F51700"/>
    <w:rsid w:val="00F63189"/>
    <w:rsid w:val="00F63FA0"/>
    <w:rsid w:val="00F707B0"/>
    <w:rsid w:val="00F96931"/>
    <w:rsid w:val="00FA06F3"/>
    <w:rsid w:val="00FA2062"/>
    <w:rsid w:val="00FA3017"/>
    <w:rsid w:val="00FA30B8"/>
    <w:rsid w:val="00FA51E9"/>
    <w:rsid w:val="00FA5BAF"/>
    <w:rsid w:val="00FA7219"/>
    <w:rsid w:val="00FB767B"/>
    <w:rsid w:val="00FC6900"/>
    <w:rsid w:val="00FD6E3D"/>
    <w:rsid w:val="00FE5EE9"/>
    <w:rsid w:val="00FE6DE1"/>
    <w:rsid w:val="00FE6F5B"/>
    <w:rsid w:val="00FF09C5"/>
    <w:rsid w:val="00FF5401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BBCC"/>
  <w15:docId w15:val="{75B86446-8DF7-4583-9EC6-0D125215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E63C6A"/>
    <w:pPr>
      <w:keepNext/>
      <w:outlineLvl w:val="4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3F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3FA0"/>
  </w:style>
  <w:style w:type="paragraph" w:styleId="AltBilgi">
    <w:name w:val="footer"/>
    <w:basedOn w:val="Normal"/>
    <w:link w:val="AltBilgiChar"/>
    <w:uiPriority w:val="99"/>
    <w:unhideWhenUsed/>
    <w:rsid w:val="00F63F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3FA0"/>
  </w:style>
  <w:style w:type="paragraph" w:styleId="ResimYazs">
    <w:name w:val="caption"/>
    <w:basedOn w:val="Normal"/>
    <w:next w:val="Normal"/>
    <w:uiPriority w:val="35"/>
    <w:unhideWhenUsed/>
    <w:qFormat/>
    <w:rsid w:val="00694F1E"/>
    <w:pPr>
      <w:spacing w:after="200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3C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C6A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63C6A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2267BC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B42A1"/>
    <w:rPr>
      <w:color w:val="0563C1"/>
      <w:u w:val="single"/>
    </w:rPr>
  </w:style>
  <w:style w:type="paragraph" w:customStyle="1" w:styleId="p1">
    <w:name w:val="p1"/>
    <w:basedOn w:val="Normal"/>
    <w:rsid w:val="002A6400"/>
    <w:pPr>
      <w:spacing w:after="86"/>
      <w:jc w:val="center"/>
    </w:pPr>
    <w:rPr>
      <w:rFonts w:ascii="Minion Pro" w:hAnsi="Minion Pro" w:cs="Calibri"/>
      <w:color w:val="EC582C"/>
      <w:sz w:val="23"/>
      <w:szCs w:val="23"/>
      <w:lang w:eastAsia="tr-TR"/>
    </w:rPr>
  </w:style>
  <w:style w:type="paragraph" w:customStyle="1" w:styleId="p2">
    <w:name w:val="p2"/>
    <w:basedOn w:val="Normal"/>
    <w:rsid w:val="002A6400"/>
    <w:pPr>
      <w:spacing w:after="86"/>
      <w:jc w:val="center"/>
    </w:pPr>
    <w:rPr>
      <w:rFonts w:ascii="Minion Pro" w:hAnsi="Minion Pro" w:cs="Calibri"/>
      <w:sz w:val="18"/>
      <w:szCs w:val="18"/>
      <w:lang w:eastAsia="tr-TR"/>
    </w:rPr>
  </w:style>
  <w:style w:type="paragraph" w:customStyle="1" w:styleId="p3">
    <w:name w:val="p3"/>
    <w:basedOn w:val="Normal"/>
    <w:rsid w:val="002A6400"/>
    <w:pPr>
      <w:jc w:val="center"/>
    </w:pPr>
    <w:rPr>
      <w:rFonts w:ascii="Minion Pro" w:hAnsi="Minion Pro" w:cs="Calibri"/>
      <w:sz w:val="17"/>
      <w:szCs w:val="17"/>
      <w:lang w:eastAsia="tr-TR"/>
    </w:rPr>
  </w:style>
  <w:style w:type="character" w:customStyle="1" w:styleId="apple-converted-space">
    <w:name w:val="apple-converted-space"/>
    <w:basedOn w:val="VarsaylanParagrafYazTipi"/>
    <w:rsid w:val="002A6400"/>
  </w:style>
  <w:style w:type="paragraph" w:customStyle="1" w:styleId="p5">
    <w:name w:val="p5"/>
    <w:basedOn w:val="Normal"/>
    <w:rsid w:val="0001582D"/>
    <w:pPr>
      <w:jc w:val="both"/>
    </w:pPr>
    <w:rPr>
      <w:rFonts w:ascii="Minion Pro" w:hAnsi="Minion Pro" w:cs="Calibri"/>
      <w:sz w:val="15"/>
      <w:szCs w:val="15"/>
      <w:lang w:eastAsia="tr-TR"/>
    </w:rPr>
  </w:style>
  <w:style w:type="paragraph" w:customStyle="1" w:styleId="p6">
    <w:name w:val="p6"/>
    <w:basedOn w:val="Normal"/>
    <w:rsid w:val="0001582D"/>
    <w:pPr>
      <w:jc w:val="both"/>
    </w:pPr>
    <w:rPr>
      <w:rFonts w:ascii="Minion Pro" w:hAnsi="Minion Pro" w:cs="Calibri"/>
      <w:sz w:val="15"/>
      <w:szCs w:val="15"/>
      <w:lang w:eastAsia="tr-TR"/>
    </w:rPr>
  </w:style>
  <w:style w:type="paragraph" w:customStyle="1" w:styleId="p7">
    <w:name w:val="p7"/>
    <w:basedOn w:val="Normal"/>
    <w:rsid w:val="0001582D"/>
    <w:rPr>
      <w:rFonts w:ascii="Minion Pro" w:hAnsi="Minion Pro" w:cs="Calibri"/>
      <w:sz w:val="14"/>
      <w:szCs w:val="14"/>
      <w:lang w:eastAsia="tr-TR"/>
    </w:rPr>
  </w:style>
  <w:style w:type="paragraph" w:customStyle="1" w:styleId="p8">
    <w:name w:val="p8"/>
    <w:basedOn w:val="Normal"/>
    <w:rsid w:val="0001582D"/>
    <w:pPr>
      <w:jc w:val="both"/>
    </w:pPr>
    <w:rPr>
      <w:rFonts w:ascii="Minion Pro" w:hAnsi="Minion Pro" w:cs="Calibri"/>
      <w:sz w:val="14"/>
      <w:szCs w:val="14"/>
      <w:lang w:eastAsia="tr-TR"/>
    </w:rPr>
  </w:style>
  <w:style w:type="paragraph" w:customStyle="1" w:styleId="p4">
    <w:name w:val="p4"/>
    <w:basedOn w:val="Normal"/>
    <w:rsid w:val="00287464"/>
    <w:pPr>
      <w:jc w:val="center"/>
    </w:pPr>
    <w:rPr>
      <w:rFonts w:ascii="Minion Pro" w:hAnsi="Minion Pro" w:cs="Calibri"/>
      <w:sz w:val="20"/>
      <w:szCs w:val="20"/>
      <w:lang w:eastAsia="tr-TR"/>
    </w:rPr>
  </w:style>
  <w:style w:type="character" w:customStyle="1" w:styleId="s1">
    <w:name w:val="s1"/>
    <w:basedOn w:val="VarsaylanParagrafYazTipi"/>
    <w:rsid w:val="00287464"/>
    <w:rPr>
      <w:spacing w:val="3"/>
    </w:rPr>
  </w:style>
  <w:style w:type="character" w:customStyle="1" w:styleId="s2">
    <w:name w:val="s2"/>
    <w:basedOn w:val="VarsaylanParagrafYazTipi"/>
    <w:rsid w:val="00287464"/>
    <w:rPr>
      <w:spacing w:val="8"/>
    </w:rPr>
  </w:style>
  <w:style w:type="character" w:customStyle="1" w:styleId="s3">
    <w:name w:val="s3"/>
    <w:basedOn w:val="VarsaylanParagrafYazTipi"/>
    <w:rsid w:val="007E0B0D"/>
    <w:rPr>
      <w:rFonts w:ascii="Minion ProYYYY" w:hAnsi="Minion ProYYYY" w:hint="default"/>
      <w:spacing w:val="-2"/>
    </w:rPr>
  </w:style>
  <w:style w:type="character" w:customStyle="1" w:styleId="s4">
    <w:name w:val="s4"/>
    <w:basedOn w:val="VarsaylanParagrafYazTipi"/>
    <w:rsid w:val="007E0B0D"/>
    <w:rPr>
      <w:spacing w:val="-3"/>
    </w:rPr>
  </w:style>
  <w:style w:type="character" w:customStyle="1" w:styleId="s5">
    <w:name w:val="s5"/>
    <w:basedOn w:val="VarsaylanParagrafYazTipi"/>
    <w:rsid w:val="007E0B0D"/>
    <w:rPr>
      <w:rFonts w:ascii="Minion ProYYYY" w:hAnsi="Minion ProYYYY" w:hint="default"/>
      <w:spacing w:val="-3"/>
    </w:rPr>
  </w:style>
  <w:style w:type="paragraph" w:customStyle="1" w:styleId="Default">
    <w:name w:val="Default"/>
    <w:rsid w:val="003D4F34"/>
    <w:pPr>
      <w:autoSpaceDE w:val="0"/>
      <w:autoSpaceDN w:val="0"/>
      <w:adjustRightInd w:val="0"/>
    </w:pPr>
    <w:rPr>
      <w:rFonts w:ascii="Helvetica Neue" w:hAnsi="Helvetica Neue" w:cs="Helvetica Neue"/>
      <w:color w:val="000000"/>
    </w:rPr>
  </w:style>
  <w:style w:type="character" w:customStyle="1" w:styleId="A5">
    <w:name w:val="A5"/>
    <w:uiPriority w:val="99"/>
    <w:rsid w:val="003D4F34"/>
    <w:rPr>
      <w:rFonts w:cs="Helvetica Neue"/>
      <w:b/>
      <w:bCs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FBCE-BAFC-4430-940B-27E3EE1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Kesisoglu, Saro TR - TUR</cp:lastModifiedBy>
  <cp:revision>4</cp:revision>
  <cp:lastPrinted>2018-07-03T08:29:00Z</cp:lastPrinted>
  <dcterms:created xsi:type="dcterms:W3CDTF">2021-07-26T12:20:00Z</dcterms:created>
  <dcterms:modified xsi:type="dcterms:W3CDTF">2021-07-27T10:28:00Z</dcterms:modified>
</cp:coreProperties>
</file>